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63EC828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6658AC3" w14:textId="1A7B075E" w:rsidR="00DA77CD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434420">
              <w:rPr>
                <w:rFonts w:cs="Arial"/>
                <w:szCs w:val="21"/>
              </w:rPr>
              <w:t>1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47F921B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ED21C4">
              <w:rPr>
                <w:rFonts w:cs="Arial"/>
                <w:szCs w:val="21"/>
              </w:rPr>
              <w:t xml:space="preserve"> </w:t>
            </w:r>
            <w:r w:rsidR="00ED21C4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695CC36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D21C4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8EAD4E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ED21C4">
              <w:rPr>
                <w:b/>
              </w:rPr>
              <w:t xml:space="preserve"> 45</w:t>
            </w:r>
            <w:r w:rsidR="00F445AC">
              <w:rPr>
                <w:b/>
              </w:rPr>
              <w:t>/</w:t>
            </w:r>
            <w:r w:rsidR="00ED21C4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8097E8D" w:rsidR="00564CBB" w:rsidRDefault="00564CBB" w:rsidP="00564CBB">
            <w:pPr>
              <w:pStyle w:val="Arial10i50"/>
            </w:pPr>
            <w:r>
              <w:t xml:space="preserve">z dnia </w:t>
            </w:r>
            <w:r w:rsidR="00ED21C4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1E97BA83" w:rsidR="00252B33" w:rsidRDefault="00203D94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Agacie Tańskiej (Tańska) – Dyrektorowi </w:t>
            </w:r>
            <w:r w:rsidR="00EA79F6" w:rsidRPr="00203D94">
              <w:rPr>
                <w:rFonts w:ascii="Arial" w:hAnsi="Arial" w:cs="Arial"/>
                <w:b/>
                <w:bCs/>
                <w:sz w:val="21"/>
                <w:szCs w:val="21"/>
              </w:rPr>
              <w:t>Specjal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n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olno-Wychowawc</w:t>
            </w:r>
            <w:r w:rsidR="00EA79F6">
              <w:rPr>
                <w:rFonts w:ascii="Arial" w:hAnsi="Arial" w:cs="Arial"/>
                <w:b/>
                <w:bCs/>
                <w:sz w:val="21"/>
                <w:szCs w:val="21"/>
              </w:rPr>
              <w:t>zego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203D94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dla Niesłyszących i Słabosłyszących im. Marii Grzegorzewskiej w Racibor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D55762F" w14:textId="71490BFF" w:rsidR="00987924" w:rsidRDefault="00987924" w:rsidP="00987924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434420">
              <w:t xml:space="preserve"> </w:t>
            </w:r>
            <w:r w:rsidR="00434420" w:rsidRPr="00434420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32A3C145" w14:textId="2A386CDF" w:rsidR="00987924" w:rsidRDefault="00987924" w:rsidP="00987924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8B2E3F">
              <w:rPr>
                <w:rFonts w:ascii="Arial" w:hAnsi="Arial" w:cs="Arial"/>
                <w:sz w:val="21"/>
                <w:szCs w:val="21"/>
              </w:rPr>
              <w:t xml:space="preserve">(zestawów do wyposażenia szkół w laboratoria nauk przyrodniczych, technologii, inżynierii i matematyki STEM) </w:t>
            </w:r>
            <w:r>
              <w:rPr>
                <w:rFonts w:ascii="Arial" w:hAnsi="Arial" w:cs="Arial"/>
                <w:sz w:val="21"/>
                <w:szCs w:val="21"/>
              </w:rPr>
              <w:t>oraz podpisanie protokołów (ilościowego, jakościowego, końcowego);</w:t>
            </w:r>
          </w:p>
          <w:p w14:paraId="4F3A3687" w14:textId="77777777" w:rsidR="00987924" w:rsidRPr="00C92A8B" w:rsidRDefault="00987924" w:rsidP="00987924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7540DA5" w14:textId="1DF379B6" w:rsidR="0047748E" w:rsidRPr="0047748E" w:rsidRDefault="00DC1D3A" w:rsidP="0047748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>Specjaln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EA79F6">
              <w:rPr>
                <w:rFonts w:ascii="Arial" w:hAnsi="Arial" w:cs="Arial"/>
                <w:sz w:val="21"/>
                <w:szCs w:val="21"/>
              </w:rPr>
              <w:t>a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EA79F6">
              <w:rPr>
                <w:rFonts w:ascii="Arial" w:hAnsi="Arial" w:cs="Arial"/>
                <w:sz w:val="21"/>
                <w:szCs w:val="21"/>
              </w:rPr>
              <w:t>ego</w:t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 dla Niesłyszących i Słabosłyszących im. Marii Grzegorzewskiej </w:t>
            </w:r>
            <w:r w:rsidR="0047748E">
              <w:rPr>
                <w:rFonts w:ascii="Arial" w:hAnsi="Arial" w:cs="Arial"/>
                <w:sz w:val="21"/>
                <w:szCs w:val="21"/>
              </w:rPr>
              <w:br/>
            </w:r>
            <w:r w:rsidR="0047748E" w:rsidRPr="0047748E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1A5E3A90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CE06894" w14:textId="7818EB66" w:rsidR="00434420" w:rsidRDefault="00434420" w:rsidP="00CD2F2E">
      <w:pPr>
        <w:pStyle w:val="Arial10i50"/>
        <w:ind w:right="567"/>
        <w:rPr>
          <w:sz w:val="16"/>
          <w:szCs w:val="16"/>
        </w:rPr>
      </w:pPr>
    </w:p>
    <w:p w14:paraId="6F0BAF26" w14:textId="77777777" w:rsidR="00434420" w:rsidRDefault="00434420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542E7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E4603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03D94"/>
    <w:rsid w:val="0023309E"/>
    <w:rsid w:val="00236385"/>
    <w:rsid w:val="00252B33"/>
    <w:rsid w:val="00275F10"/>
    <w:rsid w:val="00290A8E"/>
    <w:rsid w:val="00294E44"/>
    <w:rsid w:val="002A19EB"/>
    <w:rsid w:val="002B5EE0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34420"/>
    <w:rsid w:val="00444683"/>
    <w:rsid w:val="00454C6B"/>
    <w:rsid w:val="004608B9"/>
    <w:rsid w:val="004619BA"/>
    <w:rsid w:val="0047748E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42E7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B2E3F"/>
    <w:rsid w:val="008C2B5D"/>
    <w:rsid w:val="008C4B7B"/>
    <w:rsid w:val="008F5FD6"/>
    <w:rsid w:val="008F67C9"/>
    <w:rsid w:val="00922C04"/>
    <w:rsid w:val="00961107"/>
    <w:rsid w:val="009748A6"/>
    <w:rsid w:val="00985405"/>
    <w:rsid w:val="00987924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D3A91"/>
    <w:rsid w:val="00AE4684"/>
    <w:rsid w:val="00AE59FA"/>
    <w:rsid w:val="00AF4C88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5E50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A77CD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A79F6"/>
    <w:rsid w:val="00ED21C4"/>
    <w:rsid w:val="00ED410D"/>
    <w:rsid w:val="00ED60AD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1E01-7FEA-42FB-B190-3F0FCB56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3</cp:revision>
  <cp:lastPrinted>2025-09-03T09:59:00Z</cp:lastPrinted>
  <dcterms:created xsi:type="dcterms:W3CDTF">2025-09-18T11:21:00Z</dcterms:created>
  <dcterms:modified xsi:type="dcterms:W3CDTF">2026-0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